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2C" w:rsidRDefault="00C72EA3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0473</wp:posOffset>
            </wp:positionH>
            <wp:positionV relativeFrom="paragraph">
              <wp:posOffset>4091709</wp:posOffset>
            </wp:positionV>
            <wp:extent cx="438727" cy="375743"/>
            <wp:effectExtent l="0" t="0" r="0" b="5715"/>
            <wp:wrapNone/>
            <wp:docPr id="4" name="Picture 3" descr="vector_65_05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_65_05-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63" cy="37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4091305</wp:posOffset>
                </wp:positionV>
                <wp:extent cx="3665220" cy="378460"/>
                <wp:effectExtent l="0" t="0" r="0" b="2540"/>
                <wp:wrapNone/>
                <wp:docPr id="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5220" cy="378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FD5" w:rsidRPr="00265E0F" w:rsidRDefault="001A6C52" w:rsidP="00265E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65F91" w:themeColor="accent1" w:themeShade="BF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382326" cy="25580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326" cy="255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margin-left:241.8pt;margin-top:322.15pt;width:288.6pt;height:2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" fillcolor="#d8d8d8 [2732]" stroked="f">
                <v:path arrowok="t"/>
                <v:textbox>
                  <w:txbxContent>
                    <w:p w:rsidR="00AF7FD5" w:rsidRPr="00265E0F" w:rsidRDefault="001A6C52" w:rsidP="00265E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color w:val="365F91" w:themeColor="accent1" w:themeShade="BF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3382326" cy="25580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326" cy="255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-342900</wp:posOffset>
                </wp:positionV>
                <wp:extent cx="3567430" cy="4434840"/>
                <wp:effectExtent l="0" t="0" r="13970" b="2286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7430" cy="443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091" w:rsidRPr="006D0091" w:rsidRDefault="00F47AE6" w:rsidP="006D00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Present: Studying </w:t>
                            </w:r>
                            <w:r w:rsidR="00954564">
                              <w:rPr>
                                <w:rFonts w:eastAsiaTheme="minorHAns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CCA since august 2017 , Finished F1, F2, F3, F5 and F7 so far.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2013/2014 : 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sz w:val="24"/>
                                <w:szCs w:val="24"/>
                              </w:rPr>
                              <w:t>Bachelor degree in Business Administration from the University of Bahrain with GPA 3.76%.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4/6/2014: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sz w:val="24"/>
                                <w:szCs w:val="24"/>
                              </w:rPr>
                              <w:t>TOEFL certificate with score 101.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11/5/2014: 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sz w:val="24"/>
                                <w:szCs w:val="24"/>
                              </w:rPr>
                              <w:t>Completed a preparation for TOEFL IBT course at American Cultural Educational Centre.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009/2010: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sz w:val="24"/>
                                <w:szCs w:val="24"/>
                              </w:rPr>
                              <w:t>Completed 1 course in the degree level in Bahrain Polytechnic which included Marketing, Accounting and English subjects.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sz w:val="24"/>
                                <w:szCs w:val="24"/>
                              </w:rPr>
                              <w:t>Foundation studies 1&amp;2 from Bahrain Polytechnic in business which included basic business studies, English, data analysis, IT and academic skills.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2008/2009:</w:t>
                            </w:r>
                          </w:p>
                          <w:p w:rsidR="00FB6F0F" w:rsidRPr="00265E0F" w:rsidRDefault="00FB6F0F" w:rsidP="00265E0F">
                            <w:pPr>
                              <w:pStyle w:val="ListParagraph"/>
                              <w:spacing w:line="240" w:lineRule="auto"/>
                              <w:ind w:left="144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5E0F">
                              <w:rPr>
                                <w:sz w:val="24"/>
                                <w:szCs w:val="24"/>
                              </w:rPr>
                              <w:t>Secondary school certificate from Al-Noor secondary girls' school with GPA 97.1%.</w:t>
                            </w:r>
                          </w:p>
                          <w:p w:rsidR="00452736" w:rsidRPr="00265E0F" w:rsidRDefault="00452736" w:rsidP="00265E0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2" o:spid="_x0000_s1027" type="#_x0000_t202" style="position:absolute;margin-left:242.3pt;margin-top:-27pt;width:280.9pt;height:3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" strokecolor="#a5a5a5 [2092]">
                <v:path arrowok="t"/>
                <v:textbox>
                  <w:txbxContent>
                    <w:p w:rsidR="006D0091" w:rsidRPr="006D0091" w:rsidRDefault="00F47AE6" w:rsidP="006D00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 xml:space="preserve">Present: Studying </w:t>
                      </w:r>
                      <w:r w:rsidR="00954564">
                        <w:rPr>
                          <w:rFonts w:eastAsiaTheme="minorHAns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ACCA since august 2017 , Finished F1, F2, F3, F5 and F7 so far.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65E0F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 xml:space="preserve">2013/2014 : 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65E0F">
                        <w:rPr>
                          <w:sz w:val="24"/>
                          <w:szCs w:val="24"/>
                        </w:rPr>
                        <w:t>Bachelor degree in Business Administration from the University of Bahrain with GPA 3.76%.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65E0F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4/6/2014: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65E0F">
                        <w:rPr>
                          <w:sz w:val="24"/>
                          <w:szCs w:val="24"/>
                        </w:rPr>
                        <w:t>TOEFL certificate with score 101.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65E0F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 xml:space="preserve">11/5/2014: 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65E0F">
                        <w:rPr>
                          <w:sz w:val="24"/>
                          <w:szCs w:val="24"/>
                        </w:rPr>
                        <w:t>Completed a preparation for TOEFL IBT course at American Cultural Educational Centre.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65E0F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2009/2010: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65E0F">
                        <w:rPr>
                          <w:sz w:val="24"/>
                          <w:szCs w:val="24"/>
                        </w:rPr>
                        <w:t>Completed 1 course in the degree level in Bahrain Polytechnic which included Marketing, Accounting and English subjects.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65E0F">
                        <w:rPr>
                          <w:sz w:val="24"/>
                          <w:szCs w:val="24"/>
                        </w:rPr>
                        <w:t>Foundation studies 1&amp;2 from Bahrain Polytechnic in business which included basic business studies, English, data analysis, IT and academic skills.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65E0F">
                        <w:rPr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2008/2009:</w:t>
                      </w:r>
                    </w:p>
                    <w:p w:rsidR="00FB6F0F" w:rsidRPr="00265E0F" w:rsidRDefault="00FB6F0F" w:rsidP="00265E0F">
                      <w:pPr>
                        <w:pStyle w:val="ListParagraph"/>
                        <w:spacing w:line="240" w:lineRule="auto"/>
                        <w:ind w:left="144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5E0F">
                        <w:rPr>
                          <w:sz w:val="24"/>
                          <w:szCs w:val="24"/>
                        </w:rPr>
                        <w:t>Secondary school certificate from Al-Noor secondary girls' school with GPA 97.1%.</w:t>
                      </w:r>
                    </w:p>
                    <w:p w:rsidR="00452736" w:rsidRPr="00265E0F" w:rsidRDefault="00452736" w:rsidP="00265E0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469130</wp:posOffset>
                </wp:positionV>
                <wp:extent cx="3567430" cy="4605655"/>
                <wp:effectExtent l="0" t="0" r="13970" b="23495"/>
                <wp:wrapNone/>
                <wp:docPr id="1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7430" cy="460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E0F" w:rsidRPr="001A6C52" w:rsidRDefault="006045AE" w:rsidP="00265E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Feb 24,2014 to </w:t>
                            </w:r>
                            <w:r w:rsidR="002230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0 </w:t>
                            </w:r>
                            <w:proofErr w:type="spellStart"/>
                            <w:r w:rsidR="002230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ril</w:t>
                            </w:r>
                            <w:proofErr w:type="spellEnd"/>
                            <w:r w:rsidR="002230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1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E0F" w:rsidRPr="001A6C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: Administrative assistant in Creative Design co “Accounting department”: 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1A6C52">
                              <w:rPr>
                                <w:sz w:val="24"/>
                                <w:szCs w:val="24"/>
                              </w:rPr>
                              <w:t>Handling petty cash funds.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sz w:val="24"/>
                                <w:szCs w:val="24"/>
                              </w:rPr>
                              <w:t>Bank reconciliation.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sz w:val="24"/>
                                <w:szCs w:val="24"/>
                              </w:rPr>
                              <w:t>Preparing</w:t>
                            </w:r>
                            <w:bookmarkEnd w:id="0"/>
                            <w:r w:rsidRPr="001A6C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6C52">
                              <w:rPr>
                                <w:sz w:val="24"/>
                                <w:szCs w:val="24"/>
                              </w:rPr>
                              <w:t>cheques</w:t>
                            </w:r>
                            <w:proofErr w:type="spellEnd"/>
                            <w:r w:rsidRPr="001A6C52">
                              <w:rPr>
                                <w:sz w:val="24"/>
                                <w:szCs w:val="24"/>
                              </w:rPr>
                              <w:t xml:space="preserve"> using Peachtree accounting system.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sz w:val="24"/>
                                <w:szCs w:val="24"/>
                              </w:rPr>
                              <w:t>Purchases, payments and bills entry using Peachtree accounting system.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sz w:val="24"/>
                                <w:szCs w:val="24"/>
                              </w:rPr>
                              <w:t>Data auditing.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sz w:val="24"/>
                                <w:szCs w:val="24"/>
                              </w:rPr>
                              <w:t>Filing.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7-7-2013 to 22-8-2013):</w:t>
                            </w:r>
                            <w:r w:rsidRPr="001A6C52">
                              <w:rPr>
                                <w:sz w:val="24"/>
                                <w:szCs w:val="24"/>
                              </w:rPr>
                              <w:t xml:space="preserve"> Finished an internship Program in </w:t>
                            </w:r>
                            <w:proofErr w:type="spellStart"/>
                            <w:r w:rsidRPr="001A6C52">
                              <w:rPr>
                                <w:sz w:val="24"/>
                                <w:szCs w:val="24"/>
                              </w:rPr>
                              <w:t>Investcorp</w:t>
                            </w:r>
                            <w:proofErr w:type="spellEnd"/>
                            <w:r w:rsidRPr="001A6C52">
                              <w:rPr>
                                <w:sz w:val="24"/>
                                <w:szCs w:val="24"/>
                              </w:rPr>
                              <w:t xml:space="preserve"> Bank and experienced working in different departments which were the following: Operations and internal control, technology, hedge Funds, corporate investment in the Middle East and legal and compliance department.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lden line advertising </w:t>
                            </w:r>
                            <w:proofErr w:type="spellStart"/>
                            <w:r w:rsidRPr="001A6C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ntre</w:t>
                            </w:r>
                            <w:proofErr w:type="spellEnd"/>
                            <w:r w:rsidRPr="001A6C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July 1, 2009 to September 15, 2009)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sz w:val="24"/>
                                <w:szCs w:val="24"/>
                              </w:rPr>
                              <w:t>Entering data in databases.</w:t>
                            </w:r>
                          </w:p>
                          <w:p w:rsidR="00265E0F" w:rsidRPr="001A6C52" w:rsidRDefault="00265E0F" w:rsidP="00265E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sz w:val="24"/>
                                <w:szCs w:val="24"/>
                              </w:rPr>
                              <w:t>Making calls to potential customers.</w:t>
                            </w:r>
                          </w:p>
                          <w:p w:rsidR="00265E0F" w:rsidRPr="001A6C52" w:rsidRDefault="00265E0F" w:rsidP="001A6C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6C52">
                              <w:rPr>
                                <w:sz w:val="24"/>
                                <w:szCs w:val="24"/>
                              </w:rPr>
                              <w:t>Attending meetings with custom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6" o:spid="_x0000_s1028" type="#_x0000_t202" style="position:absolute;margin-left:242.5pt;margin-top:351.9pt;width:280.9pt;height:36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" strokecolor="#a5a5a5 [2092]">
                <v:path arrowok="t"/>
                <v:textbox>
                  <w:txbxContent>
                    <w:p w:rsidR="00265E0F" w:rsidRPr="001A6C52" w:rsidRDefault="006045AE" w:rsidP="00265E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(Feb 24,2014 to </w:t>
                      </w:r>
                      <w:r w:rsidR="002230CB">
                        <w:rPr>
                          <w:b/>
                          <w:bCs/>
                          <w:sz w:val="24"/>
                          <w:szCs w:val="24"/>
                        </w:rPr>
                        <w:t xml:space="preserve">30 </w:t>
                      </w:r>
                      <w:proofErr w:type="spellStart"/>
                      <w:r w:rsidR="002230CB">
                        <w:rPr>
                          <w:b/>
                          <w:bCs/>
                          <w:sz w:val="24"/>
                          <w:szCs w:val="24"/>
                        </w:rPr>
                        <w:t>april</w:t>
                      </w:r>
                      <w:proofErr w:type="spellEnd"/>
                      <w:r w:rsidR="002230C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2018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65E0F" w:rsidRPr="001A6C52">
                        <w:rPr>
                          <w:b/>
                          <w:bCs/>
                          <w:sz w:val="24"/>
                          <w:szCs w:val="24"/>
                        </w:rPr>
                        <w:t xml:space="preserve">): Administrative assistant in Creative Design co “Accounting department”: 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1A6C52">
                        <w:rPr>
                          <w:sz w:val="24"/>
                          <w:szCs w:val="24"/>
                        </w:rPr>
                        <w:t>Handling petty cash funds.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6C52">
                        <w:rPr>
                          <w:sz w:val="24"/>
                          <w:szCs w:val="24"/>
                        </w:rPr>
                        <w:t>Bank reconciliation.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6C52">
                        <w:rPr>
                          <w:sz w:val="24"/>
                          <w:szCs w:val="24"/>
                        </w:rPr>
                        <w:t>Preparing</w:t>
                      </w:r>
                      <w:bookmarkEnd w:id="1"/>
                      <w:r w:rsidRPr="001A6C5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6C52">
                        <w:rPr>
                          <w:sz w:val="24"/>
                          <w:szCs w:val="24"/>
                        </w:rPr>
                        <w:t>cheques</w:t>
                      </w:r>
                      <w:proofErr w:type="spellEnd"/>
                      <w:r w:rsidRPr="001A6C52">
                        <w:rPr>
                          <w:sz w:val="24"/>
                          <w:szCs w:val="24"/>
                        </w:rPr>
                        <w:t xml:space="preserve"> using Peachtree accounting system.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6C52">
                        <w:rPr>
                          <w:sz w:val="24"/>
                          <w:szCs w:val="24"/>
                        </w:rPr>
                        <w:t>Purchases, payments and bills entry using Peachtree accounting system.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6C52">
                        <w:rPr>
                          <w:sz w:val="24"/>
                          <w:szCs w:val="24"/>
                        </w:rPr>
                        <w:t>Data auditing.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6C52">
                        <w:rPr>
                          <w:sz w:val="24"/>
                          <w:szCs w:val="24"/>
                        </w:rPr>
                        <w:t>Filing.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6C52">
                        <w:rPr>
                          <w:b/>
                          <w:bCs/>
                          <w:sz w:val="24"/>
                          <w:szCs w:val="24"/>
                        </w:rPr>
                        <w:t>(7-7-2013 to 22-8-2013):</w:t>
                      </w:r>
                      <w:r w:rsidRPr="001A6C52">
                        <w:rPr>
                          <w:sz w:val="24"/>
                          <w:szCs w:val="24"/>
                        </w:rPr>
                        <w:t xml:space="preserve"> Finished an internship Program in </w:t>
                      </w:r>
                      <w:proofErr w:type="spellStart"/>
                      <w:r w:rsidRPr="001A6C52">
                        <w:rPr>
                          <w:sz w:val="24"/>
                          <w:szCs w:val="24"/>
                        </w:rPr>
                        <w:t>Investcorp</w:t>
                      </w:r>
                      <w:proofErr w:type="spellEnd"/>
                      <w:r w:rsidRPr="001A6C52">
                        <w:rPr>
                          <w:sz w:val="24"/>
                          <w:szCs w:val="24"/>
                        </w:rPr>
                        <w:t xml:space="preserve"> Bank and experienced working in different departments which were the following: Operations and internal control, technology, hedge Funds, corporate investment in the Middle East and legal and compliance department.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A6C52">
                        <w:rPr>
                          <w:b/>
                          <w:bCs/>
                          <w:sz w:val="24"/>
                          <w:szCs w:val="24"/>
                        </w:rPr>
                        <w:t xml:space="preserve">Golden line advertising </w:t>
                      </w:r>
                      <w:proofErr w:type="spellStart"/>
                      <w:r w:rsidRPr="001A6C52">
                        <w:rPr>
                          <w:b/>
                          <w:bCs/>
                          <w:sz w:val="24"/>
                          <w:szCs w:val="24"/>
                        </w:rPr>
                        <w:t>centre</w:t>
                      </w:r>
                      <w:proofErr w:type="spellEnd"/>
                      <w:r w:rsidRPr="001A6C5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July 1, 2009 to September 15, 2009)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6C52">
                        <w:rPr>
                          <w:sz w:val="24"/>
                          <w:szCs w:val="24"/>
                        </w:rPr>
                        <w:t>Entering data in databases.</w:t>
                      </w:r>
                    </w:p>
                    <w:p w:rsidR="00265E0F" w:rsidRPr="001A6C52" w:rsidRDefault="00265E0F" w:rsidP="00265E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6C52">
                        <w:rPr>
                          <w:sz w:val="24"/>
                          <w:szCs w:val="24"/>
                        </w:rPr>
                        <w:t>Making calls to potential customers.</w:t>
                      </w:r>
                    </w:p>
                    <w:p w:rsidR="00265E0F" w:rsidRPr="001A6C52" w:rsidRDefault="00265E0F" w:rsidP="001A6C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6C52">
                        <w:rPr>
                          <w:sz w:val="24"/>
                          <w:szCs w:val="24"/>
                        </w:rPr>
                        <w:t>Attending meetings with customers.</w:t>
                      </w:r>
                    </w:p>
                  </w:txbxContent>
                </v:textbox>
              </v:shape>
            </w:pict>
          </mc:Fallback>
        </mc:AlternateContent>
      </w:r>
      <w:r w:rsidR="0003032D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7589</wp:posOffset>
            </wp:positionH>
            <wp:positionV relativeFrom="paragraph">
              <wp:posOffset>-489098</wp:posOffset>
            </wp:positionV>
            <wp:extent cx="1567889" cy="2028264"/>
            <wp:effectExtent l="38100" t="19050" r="13261" b="10086"/>
            <wp:wrapNone/>
            <wp:docPr id="3" name="Picture 1" descr="E:\_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64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89" cy="2028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6103620</wp:posOffset>
                </wp:positionV>
                <wp:extent cx="3440430" cy="2698750"/>
                <wp:effectExtent l="0" t="0" r="7620" b="6350"/>
                <wp:wrapNone/>
                <wp:docPr id="1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41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alid driving license. </w:t>
                            </w:r>
                          </w:p>
                          <w:p w:rsidR="00F8541A" w:rsidRPr="00577D3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>Computer skills:</w:t>
                            </w:r>
                          </w:p>
                          <w:p w:rsidR="00F8541A" w:rsidRPr="00577D3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>Microsoft office word.</w:t>
                            </w:r>
                          </w:p>
                          <w:p w:rsidR="00F8541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>Microsoft offices excel.</w:t>
                            </w:r>
                          </w:p>
                          <w:p w:rsidR="00F8541A" w:rsidRPr="003711EE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 xml:space="preserve">Microsoft office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werpoint</w:t>
                            </w:r>
                            <w:proofErr w:type="spellEnd"/>
                            <w:r w:rsidRPr="00577D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8541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>Windows movie maker.</w:t>
                            </w:r>
                          </w:p>
                          <w:p w:rsidR="00F8541A" w:rsidRPr="006F7733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achtree accounting system.</w:t>
                            </w:r>
                          </w:p>
                          <w:p w:rsidR="00F8541A" w:rsidRPr="00577D3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>The ability to write read and speak Arabic and English fluently.</w:t>
                            </w:r>
                          </w:p>
                          <w:p w:rsidR="00F8541A" w:rsidRPr="00577D3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>The ability to learn fast and self motivated.</w:t>
                            </w:r>
                          </w:p>
                          <w:p w:rsidR="00F8541A" w:rsidRPr="00577D3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>The ability to communicate with clients.</w:t>
                            </w:r>
                          </w:p>
                          <w:p w:rsidR="00F8541A" w:rsidRPr="00577D3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 xml:space="preserve">The ability to use most of office </w:t>
                            </w:r>
                            <w:proofErr w:type="spellStart"/>
                            <w:r w:rsidRPr="00577D3A">
                              <w:rPr>
                                <w:sz w:val="24"/>
                                <w:szCs w:val="24"/>
                              </w:rPr>
                              <w:t>equipments</w:t>
                            </w:r>
                            <w:proofErr w:type="spellEnd"/>
                            <w:r w:rsidRPr="00577D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8541A" w:rsidRPr="00F8541A" w:rsidRDefault="00F8541A" w:rsidP="00F854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954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>The ability to type fast in both langu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5" o:spid="_x0000_s1029" type="#_x0000_t202" style="position:absolute;margin-left:-47.05pt;margin-top:480.6pt;width:270.9pt;height:2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" strokecolor="#a5a5a5 [2092]">
                <v:path arrowok="t"/>
                <v:textbox>
                  <w:txbxContent>
                    <w:p w:rsidR="00F8541A" w:rsidRDefault="00F8541A" w:rsidP="00F854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alid driving license. </w:t>
                      </w:r>
                    </w:p>
                    <w:p w:rsidR="00F8541A" w:rsidRPr="00577D3A" w:rsidRDefault="00F8541A" w:rsidP="00F854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>Computer skills:</w:t>
                      </w:r>
                    </w:p>
                    <w:p w:rsidR="00F8541A" w:rsidRPr="00577D3A" w:rsidRDefault="00F8541A" w:rsidP="00F854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>Microsoft office word.</w:t>
                      </w:r>
                    </w:p>
                    <w:p w:rsidR="00F8541A" w:rsidRDefault="00F8541A" w:rsidP="00F854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>Microsoft offices excel.</w:t>
                      </w:r>
                    </w:p>
                    <w:p w:rsidR="00F8541A" w:rsidRPr="003711EE" w:rsidRDefault="00F8541A" w:rsidP="00F854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 xml:space="preserve">Microsoft office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werpoint</w:t>
                      </w:r>
                      <w:proofErr w:type="spellEnd"/>
                      <w:r w:rsidRPr="00577D3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8541A" w:rsidRDefault="00F8541A" w:rsidP="00F854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>Windows movie maker.</w:t>
                      </w:r>
                    </w:p>
                    <w:p w:rsidR="00F8541A" w:rsidRPr="006F7733" w:rsidRDefault="00F8541A" w:rsidP="00F854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achtree accounting system.</w:t>
                      </w:r>
                    </w:p>
                    <w:p w:rsidR="00F8541A" w:rsidRPr="00577D3A" w:rsidRDefault="00F8541A" w:rsidP="00F854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>The ability to write read and speak Arabic and English fluently.</w:t>
                      </w:r>
                    </w:p>
                    <w:p w:rsidR="00F8541A" w:rsidRPr="00577D3A" w:rsidRDefault="00F8541A" w:rsidP="00F854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>The ability to learn fast and self motivated.</w:t>
                      </w:r>
                    </w:p>
                    <w:p w:rsidR="00F8541A" w:rsidRPr="00577D3A" w:rsidRDefault="00F8541A" w:rsidP="00F854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>The ability to communicate with clients.</w:t>
                      </w:r>
                    </w:p>
                    <w:p w:rsidR="00F8541A" w:rsidRPr="00577D3A" w:rsidRDefault="00F8541A" w:rsidP="00F854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 xml:space="preserve">The ability to use most of office </w:t>
                      </w:r>
                      <w:proofErr w:type="spellStart"/>
                      <w:r w:rsidRPr="00577D3A">
                        <w:rPr>
                          <w:sz w:val="24"/>
                          <w:szCs w:val="24"/>
                        </w:rPr>
                        <w:t>equipments</w:t>
                      </w:r>
                      <w:proofErr w:type="spellEnd"/>
                      <w:r w:rsidRPr="00577D3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8541A" w:rsidRPr="00F8541A" w:rsidRDefault="00F8541A" w:rsidP="00F854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954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>The ability to type fast in both languages.</w:t>
                      </w:r>
                    </w:p>
                  </w:txbxContent>
                </v:textbox>
              </v:shape>
            </w:pict>
          </mc:Fallback>
        </mc:AlternateContent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5659755</wp:posOffset>
                </wp:positionV>
                <wp:extent cx="318770" cy="348615"/>
                <wp:effectExtent l="19050" t="38100" r="24130" b="32385"/>
                <wp:wrapNone/>
                <wp:docPr id="1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" cy="34861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8717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 14" o:spid="_x0000_s1026" type="#_x0000_t183" style="position:absolute;margin-left:-39.4pt;margin-top:445.65pt;width:25.1pt;height:2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" fillcolor="#548dd4 [1951]">
                <v:path arrowok="t"/>
              </v:shape>
            </w:pict>
          </mc:Fallback>
        </mc:AlternateContent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5659755</wp:posOffset>
                </wp:positionV>
                <wp:extent cx="3440430" cy="348615"/>
                <wp:effectExtent l="0" t="0" r="0" b="0"/>
                <wp:wrapNone/>
                <wp:docPr id="1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34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830" w:rsidRDefault="00A3494F" w:rsidP="00D77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3" o:spid="_x0000_s1030" type="#_x0000_t202" style="position:absolute;margin-left:-47.05pt;margin-top:445.65pt;width:270.9pt;height:2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" fillcolor="#d8d8d8 [2732]" stroked="f">
                <v:path arrowok="t"/>
                <v:textbox>
                  <w:txbxContent>
                    <w:p w:rsidR="00D77830" w:rsidRDefault="00A3494F" w:rsidP="00D77830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4682490</wp:posOffset>
                </wp:positionV>
                <wp:extent cx="3440430" cy="872490"/>
                <wp:effectExtent l="0" t="0" r="7620" b="3810"/>
                <wp:wrapNone/>
                <wp:docPr id="1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03E" w:rsidRPr="00577D3A" w:rsidRDefault="007E103E" w:rsidP="007E10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3A">
                              <w:rPr>
                                <w:sz w:val="24"/>
                                <w:szCs w:val="24"/>
                              </w:rPr>
                              <w:t>To work in a productive environment with the opportunity to learn, earn and have experience in the working area, applying my qualities for the betterment of the organization.</w:t>
                            </w:r>
                          </w:p>
                          <w:p w:rsidR="007E103E" w:rsidRDefault="007E103E" w:rsidP="007E1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2" o:spid="_x0000_s1031" type="#_x0000_t202" style="position:absolute;margin-left:-47.15pt;margin-top:368.7pt;width:270.9pt;height:6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" strokecolor="#a5a5a5 [2092]">
                <v:path arrowok="t"/>
                <v:textbox>
                  <w:txbxContent>
                    <w:p w:rsidR="007E103E" w:rsidRPr="00577D3A" w:rsidRDefault="007E103E" w:rsidP="007E10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77D3A">
                        <w:rPr>
                          <w:sz w:val="24"/>
                          <w:szCs w:val="24"/>
                        </w:rPr>
                        <w:t>To work in a productive environment with the opportunity to learn, earn and have experience in the working area, applying my qualities for the betterment of the organization.</w:t>
                      </w:r>
                    </w:p>
                    <w:p w:rsidR="007E103E" w:rsidRDefault="007E103E" w:rsidP="007E103E"/>
                  </w:txbxContent>
                </v:textbox>
              </v:shape>
            </w:pict>
          </mc:Fallback>
        </mc:AlternateContent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4222115</wp:posOffset>
                </wp:positionV>
                <wp:extent cx="391795" cy="316230"/>
                <wp:effectExtent l="0" t="0" r="0" b="0"/>
                <wp:wrapNone/>
                <wp:docPr id="14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795" cy="316230"/>
                        </a:xfrm>
                        <a:prstGeom prst="rightArrow">
                          <a:avLst>
                            <a:gd name="adj1" fmla="val 50000"/>
                            <a:gd name="adj2" fmla="val 3097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96E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 11" o:spid="_x0000_s1026" type="#_x0000_t13" style="position:absolute;margin-left:-39.4pt;margin-top:332.45pt;width:30.85pt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" fillcolor="#548dd4 [1951]" stroked="f">
                <v:path arrowok="t"/>
              </v:shape>
            </w:pict>
          </mc:Fallback>
        </mc:AlternateContent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4215765</wp:posOffset>
                </wp:positionV>
                <wp:extent cx="3440430" cy="348615"/>
                <wp:effectExtent l="0" t="0" r="0" b="0"/>
                <wp:wrapNone/>
                <wp:docPr id="1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34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03E" w:rsidRDefault="007E103E" w:rsidP="007E103E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0" o:spid="_x0000_s1032" type="#_x0000_t202" style="position:absolute;margin-left:-47.15pt;margin-top:331.95pt;width:270.9pt;height:2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" fillcolor="#d8d8d8 [2732]" stroked="f">
                <v:path arrowok="t"/>
                <v:textbox>
                  <w:txbxContent>
                    <w:p w:rsidR="007E103E" w:rsidRDefault="007E103E" w:rsidP="007E103E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2548255</wp:posOffset>
                </wp:positionV>
                <wp:extent cx="3440430" cy="1543685"/>
                <wp:effectExtent l="0" t="0" r="7620" b="0"/>
                <wp:wrapNone/>
                <wp:docPr id="1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03E" w:rsidRDefault="007E103E" w:rsidP="001A6C52">
                            <w:r>
                              <w:t>Date of birth: 9/1/1991</w:t>
                            </w:r>
                          </w:p>
                          <w:p w:rsidR="001A6C52" w:rsidRDefault="001A6C52" w:rsidP="001A6C52">
                            <w:r>
                              <w:t>Mobile: 33386444</w:t>
                            </w:r>
                            <w:r w:rsidR="00BB2936">
                              <w:t>, 33388872</w:t>
                            </w:r>
                          </w:p>
                          <w:p w:rsidR="001A6C52" w:rsidRDefault="001A6C52" w:rsidP="001A6C52">
                            <w:r>
                              <w:t xml:space="preserve">Email: </w:t>
                            </w:r>
                            <w:hyperlink r:id="rId9" w:history="1">
                              <w:r w:rsidRPr="008A646E">
                                <w:rPr>
                                  <w:rStyle w:val="Hyperlink"/>
                                </w:rPr>
                                <w:t>Hawra.Habib@gmail.com</w:t>
                              </w:r>
                            </w:hyperlink>
                          </w:p>
                          <w:p w:rsidR="001A6C52" w:rsidRDefault="001A6C52" w:rsidP="001A6C52">
                            <w:r>
                              <w:t xml:space="preserve">Address: House 1624, Road 4148, Block 541, </w:t>
                            </w:r>
                            <w:proofErr w:type="spellStart"/>
                            <w:r>
                              <w:t>Ba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mrah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BB2936">
                              <w:t>Bah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9" o:spid="_x0000_s1033" type="#_x0000_t202" style="position:absolute;margin-left:-47.15pt;margin-top:200.65pt;width:270.9pt;height:12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" strokecolor="#a5a5a5 [2092]">
                <v:path arrowok="t"/>
                <v:textbox>
                  <w:txbxContent>
                    <w:p w:rsidR="007E103E" w:rsidRDefault="007E103E" w:rsidP="001A6C52">
                      <w:r>
                        <w:t>Date of birth: 9/1/1991</w:t>
                      </w:r>
                    </w:p>
                    <w:p w:rsidR="001A6C52" w:rsidRDefault="001A6C52" w:rsidP="001A6C52">
                      <w:r>
                        <w:t>Mobile: 33386444</w:t>
                      </w:r>
                      <w:r w:rsidR="00BB2936">
                        <w:t>, 33388872</w:t>
                      </w:r>
                    </w:p>
                    <w:p w:rsidR="001A6C52" w:rsidRDefault="001A6C52" w:rsidP="001A6C52">
                      <w:r>
                        <w:t xml:space="preserve">Email: </w:t>
                      </w:r>
                      <w:hyperlink r:id="rId10" w:history="1">
                        <w:r w:rsidRPr="008A646E">
                          <w:rPr>
                            <w:rStyle w:val="Hyperlink"/>
                          </w:rPr>
                          <w:t>Hawra.Habib@gmail.com</w:t>
                        </w:r>
                      </w:hyperlink>
                    </w:p>
                    <w:p w:rsidR="001A6C52" w:rsidRDefault="001A6C52" w:rsidP="001A6C52">
                      <w:r>
                        <w:t xml:space="preserve">Address: House 1624, Road 4148, Block 541, </w:t>
                      </w:r>
                      <w:proofErr w:type="spellStart"/>
                      <w:r>
                        <w:t>Ba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mrah</w:t>
                      </w:r>
                      <w:proofErr w:type="spellEnd"/>
                      <w:r>
                        <w:t xml:space="preserve">, </w:t>
                      </w:r>
                      <w:r w:rsidR="00BB2936">
                        <w:t>Bahrain</w:t>
                      </w:r>
                    </w:p>
                  </w:txbxContent>
                </v:textbox>
              </v:shape>
            </w:pict>
          </mc:Fallback>
        </mc:AlternateContent>
      </w:r>
      <w:r w:rsidR="00E2311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48783</wp:posOffset>
            </wp:positionH>
            <wp:positionV relativeFrom="paragraph">
              <wp:posOffset>2137144</wp:posOffset>
            </wp:positionV>
            <wp:extent cx="331825" cy="329609"/>
            <wp:effectExtent l="19050" t="0" r="0" b="0"/>
            <wp:wrapNone/>
            <wp:docPr id="6" name="Picture 5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ic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25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2112645</wp:posOffset>
                </wp:positionV>
                <wp:extent cx="3440430" cy="348615"/>
                <wp:effectExtent l="0" t="0" r="0" b="0"/>
                <wp:wrapNone/>
                <wp:docPr id="10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34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C52" w:rsidRDefault="007E103E" w:rsidP="001A6C5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ersonal</w:t>
                            </w:r>
                            <w:r w:rsidR="001A6C52" w:rsidRPr="001A6C52"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7" o:spid="_x0000_s1034" type="#_x0000_t202" style="position:absolute;margin-left:-47.15pt;margin-top:166.35pt;width:270.9pt;height:2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" fillcolor="#d8d8d8 [2732]" stroked="f">
                <v:path arrowok="t"/>
                <v:textbox>
                  <w:txbxContent>
                    <w:p w:rsidR="001A6C52" w:rsidRDefault="007E103E" w:rsidP="001A6C52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Personal</w:t>
                      </w:r>
                      <w:r w:rsidR="001A6C52" w:rsidRPr="001A6C52"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311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4390</wp:posOffset>
            </wp:positionH>
            <wp:positionV relativeFrom="paragraph">
              <wp:posOffset>-776177</wp:posOffset>
            </wp:positionV>
            <wp:extent cx="289294" cy="287079"/>
            <wp:effectExtent l="19050" t="0" r="0" b="0"/>
            <wp:wrapNone/>
            <wp:docPr id="1" name="Picture 0" descr="240px-Blue_Sta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px-Blue_Star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94" cy="2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-788035</wp:posOffset>
                </wp:positionV>
                <wp:extent cx="3589655" cy="347345"/>
                <wp:effectExtent l="0" t="0" r="0" b="0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89655" cy="34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36" w:rsidRPr="00265E0F" w:rsidRDefault="00FB6F0F" w:rsidP="00FB6F0F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265E0F"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" o:spid="_x0000_s1035" type="#_x0000_t202" style="position:absolute;margin-left:242.3pt;margin-top:-62.05pt;width:282.6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" fillcolor="#d8d8d8 [2732]" stroked="f">
                <v:path arrowok="t"/>
                <v:textbox>
                  <w:txbxContent>
                    <w:p w:rsidR="00452736" w:rsidRPr="00265E0F" w:rsidRDefault="00FB6F0F" w:rsidP="00FB6F0F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265E0F">
                        <w:rPr>
                          <w:b/>
                          <w:bCs/>
                          <w:color w:val="365F91" w:themeColor="accent1" w:themeShade="BF"/>
                          <w:sz w:val="32"/>
                          <w:szCs w:val="32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  <w:r w:rsidR="005973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552575</wp:posOffset>
                </wp:positionV>
                <wp:extent cx="2376805" cy="503555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680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A99" w:rsidRPr="00AF7FD5" w:rsidRDefault="005C3A99" w:rsidP="00AF7FD5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F7FD5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Hawra’</w:t>
                            </w:r>
                            <w:r w:rsidR="00AF7FD5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  <w:r w:rsidR="00AF7FD5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="00AF7FD5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Abd</w:t>
                            </w:r>
                            <w:proofErr w:type="spellEnd"/>
                            <w:r w:rsidR="00AF7FD5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Ali </w:t>
                            </w:r>
                            <w:proofErr w:type="spellStart"/>
                            <w:r w:rsidR="00AF7FD5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Ebrah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4" o:spid="_x0000_s1036" type="#_x0000_t202" style="position:absolute;margin-left:-13.7pt;margin-top:122.25pt;width:187.15pt;height:39.6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" fillcolor="white [3212]" stroked="f">
                <v:path arrowok="t"/>
                <v:textbox style="mso-fit-shape-to-text:t">
                  <w:txbxContent>
                    <w:p w:rsidR="005C3A99" w:rsidRPr="00AF7FD5" w:rsidRDefault="005C3A99" w:rsidP="00AF7FD5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</w:pPr>
                      <w:proofErr w:type="spellStart"/>
                      <w:r w:rsidRPr="00AF7FD5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Hawra’</w:t>
                      </w:r>
                      <w:r w:rsidR="00AF7FD5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a</w:t>
                      </w:r>
                      <w:proofErr w:type="spellEnd"/>
                      <w:r w:rsidR="00AF7FD5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="00AF7FD5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Abd</w:t>
                      </w:r>
                      <w:proofErr w:type="spellEnd"/>
                      <w:r w:rsidR="00AF7FD5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 Ali </w:t>
                      </w:r>
                      <w:proofErr w:type="spellStart"/>
                      <w:r w:rsidR="00AF7FD5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Ebrah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C192C" w:rsidSect="003C1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3DD2"/>
    <w:multiLevelType w:val="hybridMultilevel"/>
    <w:tmpl w:val="C3E82888"/>
    <w:lvl w:ilvl="0" w:tplc="CF7698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F5FC3"/>
    <w:multiLevelType w:val="hybridMultilevel"/>
    <w:tmpl w:val="715E93BE"/>
    <w:lvl w:ilvl="0" w:tplc="7FEC0D34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sz w:val="16"/>
        <w:szCs w:val="16"/>
        <w:vertAlign w:val="superscrip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920EB0"/>
    <w:multiLevelType w:val="hybridMultilevel"/>
    <w:tmpl w:val="E2DEE9E8"/>
    <w:lvl w:ilvl="0" w:tplc="4BA45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D2E92"/>
    <w:multiLevelType w:val="hybridMultilevel"/>
    <w:tmpl w:val="B5CC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30B20"/>
    <w:multiLevelType w:val="hybridMultilevel"/>
    <w:tmpl w:val="5A7E2554"/>
    <w:lvl w:ilvl="0" w:tplc="F4AACB2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D6E46"/>
    <w:multiLevelType w:val="hybridMultilevel"/>
    <w:tmpl w:val="93E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088C"/>
    <w:multiLevelType w:val="hybridMultilevel"/>
    <w:tmpl w:val="2A461DCA"/>
    <w:lvl w:ilvl="0" w:tplc="CEDAF8F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8C01A5"/>
    <w:multiLevelType w:val="hybridMultilevel"/>
    <w:tmpl w:val="783E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E1CA8"/>
    <w:multiLevelType w:val="hybridMultilevel"/>
    <w:tmpl w:val="2216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7E3D"/>
    <w:multiLevelType w:val="hybridMultilevel"/>
    <w:tmpl w:val="5A60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36"/>
    <w:rsid w:val="0003032D"/>
    <w:rsid w:val="0006289B"/>
    <w:rsid w:val="001A6C52"/>
    <w:rsid w:val="001B4921"/>
    <w:rsid w:val="001C09D8"/>
    <w:rsid w:val="002230CB"/>
    <w:rsid w:val="00265E0F"/>
    <w:rsid w:val="003A77F8"/>
    <w:rsid w:val="003C192C"/>
    <w:rsid w:val="00452736"/>
    <w:rsid w:val="004B3BA9"/>
    <w:rsid w:val="00534734"/>
    <w:rsid w:val="005973EF"/>
    <w:rsid w:val="005C3A99"/>
    <w:rsid w:val="006045AE"/>
    <w:rsid w:val="00645FFF"/>
    <w:rsid w:val="006D0091"/>
    <w:rsid w:val="00763EBD"/>
    <w:rsid w:val="00791AF5"/>
    <w:rsid w:val="007C49CB"/>
    <w:rsid w:val="007E103E"/>
    <w:rsid w:val="007E4A93"/>
    <w:rsid w:val="00911293"/>
    <w:rsid w:val="00954564"/>
    <w:rsid w:val="00955042"/>
    <w:rsid w:val="009F6633"/>
    <w:rsid w:val="00A3494F"/>
    <w:rsid w:val="00AC4E86"/>
    <w:rsid w:val="00AF7FD5"/>
    <w:rsid w:val="00B41865"/>
    <w:rsid w:val="00BB2936"/>
    <w:rsid w:val="00BC2947"/>
    <w:rsid w:val="00C71F9F"/>
    <w:rsid w:val="00C72EA3"/>
    <w:rsid w:val="00C80C71"/>
    <w:rsid w:val="00D77830"/>
    <w:rsid w:val="00DD4C00"/>
    <w:rsid w:val="00E04714"/>
    <w:rsid w:val="00E23112"/>
    <w:rsid w:val="00E51952"/>
    <w:rsid w:val="00E51BB8"/>
    <w:rsid w:val="00E77D6B"/>
    <w:rsid w:val="00EB3D71"/>
    <w:rsid w:val="00EB443A"/>
    <w:rsid w:val="00F47AE6"/>
    <w:rsid w:val="00F8541A"/>
    <w:rsid w:val="00FB0CF2"/>
    <w:rsid w:val="00FB6F0F"/>
    <w:rsid w:val="00FC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32CFA-8AD9-D842-B2AD-8809A74C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F0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A6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emf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hyperlink" Target="mailto:Hawra.Habib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Hawra.Habib@gmail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2D5-7629-0C4A-B6B3-47B0948AA6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SHOP</dc:creator>
  <cp:keywords/>
  <dc:description/>
  <cp:lastModifiedBy>hawra.habib@gmail.com</cp:lastModifiedBy>
  <cp:revision>11</cp:revision>
  <dcterms:created xsi:type="dcterms:W3CDTF">2018-05-22T11:16:00Z</dcterms:created>
  <dcterms:modified xsi:type="dcterms:W3CDTF">2018-08-24T18:54:00Z</dcterms:modified>
</cp:coreProperties>
</file>